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04C44" w14:textId="77777777" w:rsidR="00BF2C7B" w:rsidRDefault="00BF2C7B" w:rsidP="00D26D25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p w14:paraId="16DACCE9" w14:textId="77777777" w:rsidR="008C466A" w:rsidRDefault="008C466A" w:rsidP="00D26D25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p w14:paraId="62F3B207" w14:textId="77777777" w:rsidR="002422BB" w:rsidRPr="001500B7" w:rsidRDefault="003405F5" w:rsidP="00D26D25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„ PRZEDSZKOLE”</w:t>
      </w:r>
    </w:p>
    <w:p w14:paraId="3A0196E7" w14:textId="77777777" w:rsidR="00FF1E1B" w:rsidRDefault="003405F5" w:rsidP="00D26D25">
      <w:pPr>
        <w:spacing w:after="0" w:line="276" w:lineRule="auto"/>
        <w:jc w:val="center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tbl>
      <w:tblPr>
        <w:tblStyle w:val="Tabela-Siatka"/>
        <w:tblpPr w:leftFromText="141" w:rightFromText="141" w:vertAnchor="page" w:horzAnchor="margin" w:tblpY="1755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C50373" w:rsidRPr="004F3CCC" w14:paraId="68B6DF27" w14:textId="77777777" w:rsidTr="00C50373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14:paraId="6A06E605" w14:textId="77777777" w:rsidR="00C50373" w:rsidRPr="0021625A" w:rsidRDefault="00C50373" w:rsidP="00C50373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14:paraId="25B3404F" w14:textId="77777777" w:rsidR="00C50373" w:rsidRPr="0021625A" w:rsidRDefault="00C50373" w:rsidP="00C50373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50373" w:rsidRPr="004F3CCC" w14:paraId="3DFD884F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4A9BCDCF" w14:textId="77777777" w:rsidR="00C50373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14:paraId="56335497" w14:textId="77777777" w:rsidR="00C50373" w:rsidRDefault="00445B39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C5037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0A410F42" w14:textId="77777777" w:rsidR="00C50373" w:rsidRPr="004F3CCC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CF307C0" w14:textId="77777777" w:rsidR="00445B39" w:rsidRPr="00445B39" w:rsidRDefault="00445B39" w:rsidP="00445B39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Zupa krupnik z kiełbaską</w:t>
            </w:r>
            <w:r w:rsidRPr="00445B39">
              <w:rPr>
                <w:rFonts w:ascii="Calibri" w:eastAsia="SimSun" w:hAnsi="Calibri" w:cs="Calibri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na wywarze warzywnym 200 g,</w:t>
            </w:r>
          </w:p>
          <w:p w14:paraId="127D5A79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Naleśniki z sosem owocowym 3 szt.</w:t>
            </w:r>
          </w:p>
          <w:p w14:paraId="6E048209" w14:textId="77777777" w:rsidR="00445B39" w:rsidRPr="007E51C6" w:rsidRDefault="00445B39" w:rsidP="00445B39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</w:p>
        </w:tc>
      </w:tr>
      <w:tr w:rsidR="00C50373" w:rsidRPr="004F3CCC" w14:paraId="39B20CDD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42630E0C" w14:textId="77777777" w:rsidR="00C50373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14:paraId="6D1EC9E8" w14:textId="77777777" w:rsidR="00C50373" w:rsidRDefault="00445B39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C5037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5134CA88" w14:textId="77777777" w:rsidR="00C50373" w:rsidRPr="004F3CCC" w:rsidRDefault="00C50373" w:rsidP="007B77EE">
            <w:pP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14AA9FB" w14:textId="77777777" w:rsidR="00445B39" w:rsidRPr="00445B39" w:rsidRDefault="00445B39" w:rsidP="00445B39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Rosół z kaczki z makaronem na wywarze warzywnym z pietruszką 200 g,</w:t>
            </w:r>
          </w:p>
          <w:p w14:paraId="5867F592" w14:textId="77777777" w:rsid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Kurczak w sosie szpinakowym 50 g,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Ryż paraboliczny 100 g,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744D7C1" w14:textId="77777777" w:rsidR="003B3CCC" w:rsidRPr="00445B39" w:rsidRDefault="003B3CCC" w:rsidP="003B3CCC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Marchewka z brzoskwinią 50 g,</w:t>
            </w:r>
          </w:p>
          <w:p w14:paraId="1715C84E" w14:textId="77777777" w:rsidR="00445B39" w:rsidRPr="008E7213" w:rsidRDefault="00445B39" w:rsidP="00445B39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</w:p>
        </w:tc>
      </w:tr>
      <w:tr w:rsidR="00C50373" w:rsidRPr="004F3CCC" w14:paraId="63F8F1F6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7EA43A6C" w14:textId="77777777" w:rsidR="00C50373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14:paraId="7D622DA7" w14:textId="77777777" w:rsidR="00C50373" w:rsidRDefault="00445B39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C5037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3A7E5994" w14:textId="77777777" w:rsidR="00C50373" w:rsidRPr="00644483" w:rsidRDefault="00C50373" w:rsidP="00644483">
            <w:pPr>
              <w:suppressAutoHyphens/>
              <w:autoSpaceDN w:val="0"/>
              <w:jc w:val="center"/>
              <w:textAlignment w:val="baseline"/>
              <w:rPr>
                <w:rFonts w:ascii="Caladea" w:eastAsia="SimSun" w:hAnsi="Caladea" w:cs="Lucida Sans"/>
                <w:b/>
                <w:bCs/>
                <w:color w:val="FF0000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</w:p>
        </w:tc>
        <w:tc>
          <w:tcPr>
            <w:tcW w:w="7938" w:type="dxa"/>
            <w:vAlign w:val="center"/>
          </w:tcPr>
          <w:p w14:paraId="1C3F4AA0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>Zupa krem z kalafiora na wywarze drobiowym z grzankami 200 g,</w:t>
            </w:r>
          </w:p>
          <w:p w14:paraId="431E9705" w14:textId="77777777" w:rsidR="00445B39" w:rsidRPr="00445B39" w:rsidRDefault="00445B39" w:rsidP="00445B39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Spaghetti mięsno-warzywne 100 g, Makaron 100 g,</w:t>
            </w:r>
          </w:p>
          <w:p w14:paraId="07946BD1" w14:textId="77777777" w:rsidR="00445B39" w:rsidRPr="008E7213" w:rsidRDefault="00445B39" w:rsidP="00445B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</w:p>
        </w:tc>
      </w:tr>
      <w:tr w:rsidR="00C50373" w:rsidRPr="004F3CCC" w14:paraId="5A2A4C26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60675DAE" w14:textId="77777777" w:rsidR="00C50373" w:rsidRDefault="00C50373" w:rsidP="0098050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14:paraId="7881CAF4" w14:textId="77777777" w:rsidR="00C50373" w:rsidRDefault="00445B39" w:rsidP="0098050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C5037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7938" w:type="dxa"/>
            <w:vAlign w:val="center"/>
          </w:tcPr>
          <w:p w14:paraId="2653DE51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Zupa kapuśniak z białej kapusty na wywarze drobiowo-warzywnym 200 g,</w:t>
            </w:r>
          </w:p>
          <w:p w14:paraId="7A847DA6" w14:textId="77777777" w:rsidR="003B3CCC" w:rsidRPr="003B3CCC" w:rsidRDefault="00445B39" w:rsidP="003B3CCC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Pałka z kurczaka pieczona 50 g,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Kasza Kus- Kus 100 g,</w:t>
            </w:r>
            <w:r w:rsidR="003B3CCC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3B3CCC"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Brokuł na parze 50 g,</w:t>
            </w:r>
          </w:p>
          <w:p w14:paraId="47D53A4C" w14:textId="77777777" w:rsidR="00445B39" w:rsidRPr="008E7213" w:rsidRDefault="00445B39" w:rsidP="00445B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</w:p>
        </w:tc>
      </w:tr>
      <w:tr w:rsidR="00C50373" w:rsidRPr="004F3CCC" w14:paraId="7A01E01C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23B84624" w14:textId="77777777" w:rsidR="00C50373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14:paraId="6F67A1FA" w14:textId="77777777" w:rsidR="00C50373" w:rsidRPr="000F0611" w:rsidRDefault="00445B39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C5037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7938" w:type="dxa"/>
            <w:vAlign w:val="center"/>
          </w:tcPr>
          <w:p w14:paraId="75BDD7EC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Zupa pomidorowa z ryżem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na wywarze drobiowo-warzywnym 200 g,</w:t>
            </w:r>
          </w:p>
          <w:p w14:paraId="0F116C5A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Mielony rybny </w:t>
            </w:r>
            <w:proofErr w:type="spellStart"/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Miruna</w:t>
            </w:r>
            <w:proofErr w:type="spellEnd"/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50 g, Ziemniaki puree 100 g,</w:t>
            </w:r>
          </w:p>
          <w:p w14:paraId="2A7676AA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Surówka z kapusty białej, marchewki, jabłka 50 g,</w:t>
            </w:r>
          </w:p>
          <w:p w14:paraId="1DB3138E" w14:textId="77777777" w:rsidR="00445B39" w:rsidRPr="008E7213" w:rsidRDefault="00445B39" w:rsidP="00445B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color w:val="C00000"/>
                <w:kern w:val="3"/>
                <w:sz w:val="20"/>
                <w:szCs w:val="20"/>
                <w:lang w:eastAsia="zh-CN" w:bidi="hi-IN"/>
              </w:rPr>
              <w:t>Alergeny: 1,3,4,7,9</w:t>
            </w:r>
          </w:p>
        </w:tc>
      </w:tr>
      <w:tr w:rsidR="00C50373" w:rsidRPr="004F3CCC" w14:paraId="5789829B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34FF94D9" w14:textId="77777777" w:rsidR="00C50373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14:paraId="4BFE1A47" w14:textId="77777777" w:rsidR="00C50373" w:rsidRDefault="00445B39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C5037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6E4300A3" w14:textId="77777777" w:rsidR="00C50373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B7C6E2B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>Zupa z fasoli szparagowej żółtej na wywarze drobiowym 200 g,</w:t>
            </w:r>
          </w:p>
          <w:p w14:paraId="0F9B3254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>Makaron z serem owocowym 200 g,</w:t>
            </w:r>
          </w:p>
          <w:p w14:paraId="4FE677AA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</w:p>
        </w:tc>
      </w:tr>
      <w:tr w:rsidR="00C50373" w:rsidRPr="004F3CCC" w14:paraId="5EEE0355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516469F2" w14:textId="77777777" w:rsidR="00C50373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14:paraId="14414980" w14:textId="77777777" w:rsidR="00C50373" w:rsidRDefault="00445B39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C5037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27AD6C26" w14:textId="77777777" w:rsidR="00C50373" w:rsidRDefault="00C50373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31AAD92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Zupa ogórkowa z ziemniakami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na wywarze drobiowym 200 g,</w:t>
            </w:r>
          </w:p>
          <w:p w14:paraId="7181839E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Kotlet schabowy panierowany 50 g,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Ziemniaki puree 100 g,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uraczki z jabłkiem 50 g,</w:t>
            </w:r>
          </w:p>
          <w:p w14:paraId="10A32C7A" w14:textId="77777777" w:rsidR="00445B39" w:rsidRDefault="00445B39" w:rsidP="00445B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</w:p>
        </w:tc>
      </w:tr>
      <w:tr w:rsidR="007B77EE" w:rsidRPr="004F3CCC" w14:paraId="52FC52AB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6C02CADD" w14:textId="77777777" w:rsidR="007B77EE" w:rsidRDefault="007B77EE" w:rsidP="007B77E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14:paraId="422D6B35" w14:textId="77777777" w:rsidR="007B77EE" w:rsidRDefault="00445B39" w:rsidP="004C4F0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B77E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  <w:p w14:paraId="6376B1E2" w14:textId="77777777" w:rsidR="007B77EE" w:rsidRPr="004F3CCC" w:rsidRDefault="007B77EE" w:rsidP="00C5037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B931EF0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>Zupa pomidorowa z makaronem na wywarze drobiowo-warzywnym 200 g,</w:t>
            </w:r>
          </w:p>
          <w:p w14:paraId="3616D659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Gulasz wieprzowy 100 g,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Kasza pęczak 100 g,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Ogórek konserwowy,</w:t>
            </w:r>
          </w:p>
          <w:p w14:paraId="2529E329" w14:textId="77777777" w:rsidR="00445B39" w:rsidRDefault="00445B39" w:rsidP="00445B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</w:p>
        </w:tc>
      </w:tr>
      <w:tr w:rsidR="007B77EE" w:rsidRPr="004F3CCC" w14:paraId="5EDFFF51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34FC3B7F" w14:textId="77777777" w:rsidR="007B77EE" w:rsidRDefault="007B77EE" w:rsidP="007B77E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14:paraId="4B8334A7" w14:textId="77777777" w:rsidR="007B77EE" w:rsidRPr="004F3CCC" w:rsidRDefault="00445B39" w:rsidP="007B77E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B77E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7938" w:type="dxa"/>
            <w:vAlign w:val="center"/>
          </w:tcPr>
          <w:p w14:paraId="0387C962" w14:textId="77777777" w:rsidR="00445B39" w:rsidRPr="00445B39" w:rsidRDefault="00445B39" w:rsidP="00445B39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Rosół z kaczki z grysikiem na wywarze warzywnym i natką pietruszki 200 g,</w:t>
            </w:r>
          </w:p>
          <w:p w14:paraId="0B45587F" w14:textId="77777777" w:rsidR="00445B39" w:rsidRPr="00445B39" w:rsidRDefault="00445B39" w:rsidP="00445B39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Nugetssy</w:t>
            </w:r>
            <w:proofErr w:type="spellEnd"/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z kurczaka 50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g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Ziemniaki puree 100 g,</w:t>
            </w:r>
            <w:r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Surówka „</w:t>
            </w:r>
            <w:proofErr w:type="spellStart"/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Colesław</w:t>
            </w:r>
            <w:proofErr w:type="spellEnd"/>
            <w:r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” 50 g,</w:t>
            </w:r>
          </w:p>
          <w:p w14:paraId="7E60B3D5" w14:textId="77777777" w:rsidR="00445B39" w:rsidRPr="00C73D8A" w:rsidRDefault="00445B39" w:rsidP="00445B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bCs/>
                <w:color w:val="C00000"/>
                <w:kern w:val="3"/>
                <w:sz w:val="20"/>
                <w:szCs w:val="20"/>
                <w:lang w:eastAsia="zh-CN" w:bidi="hi-IN"/>
              </w:rPr>
              <w:t>Alergeny: 1,3,7,9</w:t>
            </w:r>
          </w:p>
        </w:tc>
      </w:tr>
      <w:tr w:rsidR="007B77EE" w:rsidRPr="004F3CCC" w14:paraId="2C61A5F6" w14:textId="77777777" w:rsidTr="00C5037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14:paraId="5252B9E4" w14:textId="77777777" w:rsidR="007B77EE" w:rsidRDefault="007B77EE" w:rsidP="007B77E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14:paraId="4AB23625" w14:textId="77777777" w:rsidR="007B77EE" w:rsidRPr="004F3CCC" w:rsidRDefault="00445B39" w:rsidP="007B77E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4C4F0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B77E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7938" w:type="dxa"/>
            <w:vAlign w:val="center"/>
          </w:tcPr>
          <w:p w14:paraId="31D40CDF" w14:textId="77777777" w:rsidR="00445B39" w:rsidRPr="00445B39" w:rsidRDefault="00445B39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>Zupa krem jarzynowy na wywarze drobiowo-warzywnym 200 g,</w:t>
            </w:r>
          </w:p>
          <w:p w14:paraId="2EFEA247" w14:textId="77777777" w:rsidR="00445B39" w:rsidRPr="00445B39" w:rsidRDefault="008D28DC" w:rsidP="00445B3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luszki rybne z Mintaja</w:t>
            </w:r>
            <w:r w:rsidR="00445B39" w:rsidRP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 50 g,</w:t>
            </w:r>
            <w:r w:rsid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445B39" w:rsidRP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>Zi</w:t>
            </w:r>
            <w:r w:rsidR="00445B39">
              <w:rPr>
                <w:rFonts w:ascii="Calibri" w:eastAsia="SimSun" w:hAnsi="Calibri" w:cs="Lucida Sans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emniaki puree z koperkiem 100 g, </w:t>
            </w:r>
            <w:r w:rsidR="00445B39" w:rsidRPr="00445B39">
              <w:rPr>
                <w:rFonts w:ascii="Calibri" w:eastAsia="SimSun" w:hAnsi="Calibri" w:cs="Lucida Sans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Brokuł na parze 50 g</w:t>
            </w:r>
          </w:p>
          <w:p w14:paraId="79A43A68" w14:textId="77777777" w:rsidR="00445B39" w:rsidRDefault="00445B39" w:rsidP="00445B39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45B39">
              <w:rPr>
                <w:rFonts w:ascii="Calibri" w:eastAsia="SimSun" w:hAnsi="Calibri" w:cs="Lucida Sans"/>
                <w:b/>
                <w:color w:val="C00000"/>
                <w:kern w:val="3"/>
                <w:sz w:val="20"/>
                <w:szCs w:val="20"/>
                <w:lang w:eastAsia="zh-CN" w:bidi="hi-IN"/>
              </w:rPr>
              <w:t>Alergeny: 1,3,4,7,9</w:t>
            </w:r>
          </w:p>
        </w:tc>
      </w:tr>
    </w:tbl>
    <w:p w14:paraId="3928A3B6" w14:textId="77777777" w:rsidR="008C466A" w:rsidRDefault="008C466A" w:rsidP="00D26D25">
      <w:pPr>
        <w:spacing w:after="0" w:line="276" w:lineRule="auto"/>
        <w:jc w:val="center"/>
        <w:rPr>
          <w:rFonts w:cstheme="minorHAnsi"/>
          <w:b/>
          <w:sz w:val="30"/>
          <w:szCs w:val="30"/>
        </w:rPr>
      </w:pPr>
    </w:p>
    <w:p w14:paraId="671D52AF" w14:textId="77777777"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14:paraId="6AF9EE0C" w14:textId="77777777"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14:paraId="112E2079" w14:textId="77777777"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14:paraId="31A07AD4" w14:textId="77777777"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14:paraId="7494EBAF" w14:textId="77777777"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14:paraId="10227C28" w14:textId="77777777"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adea">
    <w:altName w:val="Calibri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4F9D"/>
    <w:rsid w:val="0006726B"/>
    <w:rsid w:val="0006771F"/>
    <w:rsid w:val="0007007F"/>
    <w:rsid w:val="00070933"/>
    <w:rsid w:val="00071D01"/>
    <w:rsid w:val="00075653"/>
    <w:rsid w:val="000760A1"/>
    <w:rsid w:val="00080983"/>
    <w:rsid w:val="0008227A"/>
    <w:rsid w:val="00083D20"/>
    <w:rsid w:val="00087337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A37C8"/>
    <w:rsid w:val="000B1AF2"/>
    <w:rsid w:val="000B1FB9"/>
    <w:rsid w:val="000B29A1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6EA7"/>
    <w:rsid w:val="000F72BC"/>
    <w:rsid w:val="000F79B7"/>
    <w:rsid w:val="00101907"/>
    <w:rsid w:val="00101C64"/>
    <w:rsid w:val="00101C80"/>
    <w:rsid w:val="001055B6"/>
    <w:rsid w:val="0010566A"/>
    <w:rsid w:val="0010605D"/>
    <w:rsid w:val="00110044"/>
    <w:rsid w:val="00110303"/>
    <w:rsid w:val="00116AEA"/>
    <w:rsid w:val="0012290A"/>
    <w:rsid w:val="001230EA"/>
    <w:rsid w:val="00127F5C"/>
    <w:rsid w:val="00131538"/>
    <w:rsid w:val="00135F8B"/>
    <w:rsid w:val="001408E4"/>
    <w:rsid w:val="00141F2D"/>
    <w:rsid w:val="00142435"/>
    <w:rsid w:val="00143DEA"/>
    <w:rsid w:val="00144C26"/>
    <w:rsid w:val="00145D19"/>
    <w:rsid w:val="001500B7"/>
    <w:rsid w:val="00152861"/>
    <w:rsid w:val="0015534C"/>
    <w:rsid w:val="001577FA"/>
    <w:rsid w:val="00157D08"/>
    <w:rsid w:val="00160462"/>
    <w:rsid w:val="00160B71"/>
    <w:rsid w:val="00160D99"/>
    <w:rsid w:val="00160EC0"/>
    <w:rsid w:val="0016414C"/>
    <w:rsid w:val="00164C3E"/>
    <w:rsid w:val="00165906"/>
    <w:rsid w:val="00165993"/>
    <w:rsid w:val="00166E39"/>
    <w:rsid w:val="00167072"/>
    <w:rsid w:val="00175D8A"/>
    <w:rsid w:val="00176949"/>
    <w:rsid w:val="00176A0C"/>
    <w:rsid w:val="00182191"/>
    <w:rsid w:val="001833C8"/>
    <w:rsid w:val="0019286F"/>
    <w:rsid w:val="00195A54"/>
    <w:rsid w:val="001A10CB"/>
    <w:rsid w:val="001A1340"/>
    <w:rsid w:val="001A1668"/>
    <w:rsid w:val="001A415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E6456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17DF9"/>
    <w:rsid w:val="00221B6E"/>
    <w:rsid w:val="00224DF2"/>
    <w:rsid w:val="00232CC6"/>
    <w:rsid w:val="00233B2C"/>
    <w:rsid w:val="002371E8"/>
    <w:rsid w:val="002422BB"/>
    <w:rsid w:val="00245D7D"/>
    <w:rsid w:val="002522AA"/>
    <w:rsid w:val="002579F7"/>
    <w:rsid w:val="00266002"/>
    <w:rsid w:val="00266890"/>
    <w:rsid w:val="002673BD"/>
    <w:rsid w:val="00270D3E"/>
    <w:rsid w:val="002719DD"/>
    <w:rsid w:val="00271C00"/>
    <w:rsid w:val="00271D39"/>
    <w:rsid w:val="00272090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18B6"/>
    <w:rsid w:val="002A7C01"/>
    <w:rsid w:val="002B6754"/>
    <w:rsid w:val="002C072E"/>
    <w:rsid w:val="002D277F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036B1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8E1"/>
    <w:rsid w:val="0033599A"/>
    <w:rsid w:val="003363C2"/>
    <w:rsid w:val="00336ABD"/>
    <w:rsid w:val="003405F5"/>
    <w:rsid w:val="003411DB"/>
    <w:rsid w:val="0034213D"/>
    <w:rsid w:val="0034419A"/>
    <w:rsid w:val="00347FD6"/>
    <w:rsid w:val="00351157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07E6"/>
    <w:rsid w:val="003B192F"/>
    <w:rsid w:val="003B3CCC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334"/>
    <w:rsid w:val="00414C91"/>
    <w:rsid w:val="00416BC2"/>
    <w:rsid w:val="00420A2C"/>
    <w:rsid w:val="00431DF0"/>
    <w:rsid w:val="00435007"/>
    <w:rsid w:val="00435DA2"/>
    <w:rsid w:val="00436654"/>
    <w:rsid w:val="004409F6"/>
    <w:rsid w:val="00441464"/>
    <w:rsid w:val="00445B39"/>
    <w:rsid w:val="0045118D"/>
    <w:rsid w:val="00462AAA"/>
    <w:rsid w:val="00470B5D"/>
    <w:rsid w:val="0047165F"/>
    <w:rsid w:val="004736EF"/>
    <w:rsid w:val="00473E09"/>
    <w:rsid w:val="0047556B"/>
    <w:rsid w:val="00477F80"/>
    <w:rsid w:val="00483B05"/>
    <w:rsid w:val="00486A7A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C4F0E"/>
    <w:rsid w:val="004D256E"/>
    <w:rsid w:val="004D3167"/>
    <w:rsid w:val="004D684C"/>
    <w:rsid w:val="004D76D2"/>
    <w:rsid w:val="004E082F"/>
    <w:rsid w:val="004E2AED"/>
    <w:rsid w:val="004E4517"/>
    <w:rsid w:val="004E5FB9"/>
    <w:rsid w:val="004F1B4D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0F56"/>
    <w:rsid w:val="0053689F"/>
    <w:rsid w:val="00536A1F"/>
    <w:rsid w:val="005373E7"/>
    <w:rsid w:val="00537F06"/>
    <w:rsid w:val="00540E0B"/>
    <w:rsid w:val="00543728"/>
    <w:rsid w:val="00546F43"/>
    <w:rsid w:val="00570180"/>
    <w:rsid w:val="0057266D"/>
    <w:rsid w:val="00574C5D"/>
    <w:rsid w:val="005765E0"/>
    <w:rsid w:val="00577EFF"/>
    <w:rsid w:val="00586E80"/>
    <w:rsid w:val="00590794"/>
    <w:rsid w:val="005A1E3B"/>
    <w:rsid w:val="005A2342"/>
    <w:rsid w:val="005A2E7D"/>
    <w:rsid w:val="005A4CDC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51CC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265D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4483"/>
    <w:rsid w:val="00645BC4"/>
    <w:rsid w:val="0064666B"/>
    <w:rsid w:val="00647830"/>
    <w:rsid w:val="006501D2"/>
    <w:rsid w:val="006520AB"/>
    <w:rsid w:val="00652E13"/>
    <w:rsid w:val="00653690"/>
    <w:rsid w:val="006551BF"/>
    <w:rsid w:val="0065658F"/>
    <w:rsid w:val="006645EE"/>
    <w:rsid w:val="00665E85"/>
    <w:rsid w:val="006704C0"/>
    <w:rsid w:val="006710CC"/>
    <w:rsid w:val="00672E76"/>
    <w:rsid w:val="00676CD4"/>
    <w:rsid w:val="006803CE"/>
    <w:rsid w:val="00682C48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022F"/>
    <w:rsid w:val="006D2734"/>
    <w:rsid w:val="006D77BD"/>
    <w:rsid w:val="006E384D"/>
    <w:rsid w:val="006E7229"/>
    <w:rsid w:val="006F13AB"/>
    <w:rsid w:val="006F3B4B"/>
    <w:rsid w:val="00701F3A"/>
    <w:rsid w:val="007041D4"/>
    <w:rsid w:val="00707504"/>
    <w:rsid w:val="007217EB"/>
    <w:rsid w:val="00723FEC"/>
    <w:rsid w:val="0072736E"/>
    <w:rsid w:val="007315AE"/>
    <w:rsid w:val="007379B2"/>
    <w:rsid w:val="007464AF"/>
    <w:rsid w:val="007518A0"/>
    <w:rsid w:val="00751980"/>
    <w:rsid w:val="00751B69"/>
    <w:rsid w:val="00754046"/>
    <w:rsid w:val="0075526C"/>
    <w:rsid w:val="0076222A"/>
    <w:rsid w:val="00765C32"/>
    <w:rsid w:val="00766844"/>
    <w:rsid w:val="007706AF"/>
    <w:rsid w:val="00772E13"/>
    <w:rsid w:val="007745F7"/>
    <w:rsid w:val="0077720C"/>
    <w:rsid w:val="0078029F"/>
    <w:rsid w:val="00781140"/>
    <w:rsid w:val="00782D30"/>
    <w:rsid w:val="00783BD5"/>
    <w:rsid w:val="00784248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1C4B"/>
    <w:rsid w:val="007B6E55"/>
    <w:rsid w:val="007B77EE"/>
    <w:rsid w:val="007C1365"/>
    <w:rsid w:val="007C6008"/>
    <w:rsid w:val="007C77D7"/>
    <w:rsid w:val="007C7F63"/>
    <w:rsid w:val="007D0CC3"/>
    <w:rsid w:val="007E126E"/>
    <w:rsid w:val="007E1C7A"/>
    <w:rsid w:val="007E4F34"/>
    <w:rsid w:val="007E51C6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0C1D"/>
    <w:rsid w:val="00841923"/>
    <w:rsid w:val="00843B2D"/>
    <w:rsid w:val="00851093"/>
    <w:rsid w:val="00851808"/>
    <w:rsid w:val="008553B1"/>
    <w:rsid w:val="00856183"/>
    <w:rsid w:val="00857A80"/>
    <w:rsid w:val="00857C79"/>
    <w:rsid w:val="00857FFB"/>
    <w:rsid w:val="008610AB"/>
    <w:rsid w:val="008613FF"/>
    <w:rsid w:val="0086324D"/>
    <w:rsid w:val="00866B72"/>
    <w:rsid w:val="00870175"/>
    <w:rsid w:val="00877292"/>
    <w:rsid w:val="0088090E"/>
    <w:rsid w:val="00881410"/>
    <w:rsid w:val="0088322C"/>
    <w:rsid w:val="00883F8A"/>
    <w:rsid w:val="00884172"/>
    <w:rsid w:val="008903A9"/>
    <w:rsid w:val="008933A3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66A"/>
    <w:rsid w:val="008C488E"/>
    <w:rsid w:val="008C777A"/>
    <w:rsid w:val="008C7F3D"/>
    <w:rsid w:val="008D0CBA"/>
    <w:rsid w:val="008D1311"/>
    <w:rsid w:val="008D26C7"/>
    <w:rsid w:val="008D28DC"/>
    <w:rsid w:val="008D2C00"/>
    <w:rsid w:val="008D2CCE"/>
    <w:rsid w:val="008D37F1"/>
    <w:rsid w:val="008D3D7B"/>
    <w:rsid w:val="008D5970"/>
    <w:rsid w:val="008D7E54"/>
    <w:rsid w:val="008E3792"/>
    <w:rsid w:val="008E3C4E"/>
    <w:rsid w:val="008E4B69"/>
    <w:rsid w:val="008E7213"/>
    <w:rsid w:val="008E7BC7"/>
    <w:rsid w:val="008F0437"/>
    <w:rsid w:val="008F3B7D"/>
    <w:rsid w:val="008F7A42"/>
    <w:rsid w:val="00904022"/>
    <w:rsid w:val="00905E18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35AA8"/>
    <w:rsid w:val="0094486F"/>
    <w:rsid w:val="0095098E"/>
    <w:rsid w:val="009545B2"/>
    <w:rsid w:val="00962BF6"/>
    <w:rsid w:val="009658F7"/>
    <w:rsid w:val="00967D89"/>
    <w:rsid w:val="009722E2"/>
    <w:rsid w:val="00974029"/>
    <w:rsid w:val="00976A82"/>
    <w:rsid w:val="0097776A"/>
    <w:rsid w:val="0098050F"/>
    <w:rsid w:val="00983C88"/>
    <w:rsid w:val="0098417C"/>
    <w:rsid w:val="00984A47"/>
    <w:rsid w:val="00984D35"/>
    <w:rsid w:val="00986F75"/>
    <w:rsid w:val="00987A18"/>
    <w:rsid w:val="009917B4"/>
    <w:rsid w:val="009925D3"/>
    <w:rsid w:val="00993CA0"/>
    <w:rsid w:val="0099678C"/>
    <w:rsid w:val="00996DFD"/>
    <w:rsid w:val="00996F8E"/>
    <w:rsid w:val="009A3659"/>
    <w:rsid w:val="009A3DD1"/>
    <w:rsid w:val="009A7D0A"/>
    <w:rsid w:val="009B2766"/>
    <w:rsid w:val="009B2983"/>
    <w:rsid w:val="009B56B7"/>
    <w:rsid w:val="009B70F6"/>
    <w:rsid w:val="009C112F"/>
    <w:rsid w:val="009C3350"/>
    <w:rsid w:val="009C374D"/>
    <w:rsid w:val="009C6983"/>
    <w:rsid w:val="009C6C3F"/>
    <w:rsid w:val="009D1A93"/>
    <w:rsid w:val="009D1F72"/>
    <w:rsid w:val="009D28E2"/>
    <w:rsid w:val="009D32A9"/>
    <w:rsid w:val="009E1FB5"/>
    <w:rsid w:val="009E528D"/>
    <w:rsid w:val="009E53E5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231AE"/>
    <w:rsid w:val="00A260F7"/>
    <w:rsid w:val="00A3161A"/>
    <w:rsid w:val="00A32299"/>
    <w:rsid w:val="00A3247E"/>
    <w:rsid w:val="00A329D9"/>
    <w:rsid w:val="00A338A0"/>
    <w:rsid w:val="00A33EC5"/>
    <w:rsid w:val="00A43897"/>
    <w:rsid w:val="00A47261"/>
    <w:rsid w:val="00A476B5"/>
    <w:rsid w:val="00A561D2"/>
    <w:rsid w:val="00A562CE"/>
    <w:rsid w:val="00A56A3B"/>
    <w:rsid w:val="00A637C4"/>
    <w:rsid w:val="00A6705E"/>
    <w:rsid w:val="00A67D6B"/>
    <w:rsid w:val="00A7021B"/>
    <w:rsid w:val="00A71920"/>
    <w:rsid w:val="00A76BD2"/>
    <w:rsid w:val="00A77F2F"/>
    <w:rsid w:val="00A80F21"/>
    <w:rsid w:val="00A81D3D"/>
    <w:rsid w:val="00A83711"/>
    <w:rsid w:val="00A8491B"/>
    <w:rsid w:val="00A9133C"/>
    <w:rsid w:val="00A9387F"/>
    <w:rsid w:val="00A93916"/>
    <w:rsid w:val="00AA28C2"/>
    <w:rsid w:val="00AA4F4B"/>
    <w:rsid w:val="00AB05D0"/>
    <w:rsid w:val="00AB1BAE"/>
    <w:rsid w:val="00AB1EB4"/>
    <w:rsid w:val="00AB1EC3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2487"/>
    <w:rsid w:val="00B34105"/>
    <w:rsid w:val="00B34AF8"/>
    <w:rsid w:val="00B35E2B"/>
    <w:rsid w:val="00B5312A"/>
    <w:rsid w:val="00B6640C"/>
    <w:rsid w:val="00B67F16"/>
    <w:rsid w:val="00B70E76"/>
    <w:rsid w:val="00B70F6C"/>
    <w:rsid w:val="00B81DC3"/>
    <w:rsid w:val="00B85CAA"/>
    <w:rsid w:val="00B914A8"/>
    <w:rsid w:val="00B96418"/>
    <w:rsid w:val="00B9680C"/>
    <w:rsid w:val="00BA2447"/>
    <w:rsid w:val="00BA5ECC"/>
    <w:rsid w:val="00BA645F"/>
    <w:rsid w:val="00BA766E"/>
    <w:rsid w:val="00BA79AC"/>
    <w:rsid w:val="00BB215D"/>
    <w:rsid w:val="00BB7038"/>
    <w:rsid w:val="00BC0F1C"/>
    <w:rsid w:val="00BC166A"/>
    <w:rsid w:val="00BC4F54"/>
    <w:rsid w:val="00BC6250"/>
    <w:rsid w:val="00BD28B0"/>
    <w:rsid w:val="00BD35CC"/>
    <w:rsid w:val="00BD4530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50373"/>
    <w:rsid w:val="00C62D8B"/>
    <w:rsid w:val="00C675AF"/>
    <w:rsid w:val="00C71990"/>
    <w:rsid w:val="00C72BC3"/>
    <w:rsid w:val="00C73D8A"/>
    <w:rsid w:val="00C73FA8"/>
    <w:rsid w:val="00C75A0E"/>
    <w:rsid w:val="00C804BF"/>
    <w:rsid w:val="00C83432"/>
    <w:rsid w:val="00C909A8"/>
    <w:rsid w:val="00C930C9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C6DB5"/>
    <w:rsid w:val="00CD021B"/>
    <w:rsid w:val="00CD0AA8"/>
    <w:rsid w:val="00CD1F98"/>
    <w:rsid w:val="00CD32BB"/>
    <w:rsid w:val="00CD35B5"/>
    <w:rsid w:val="00CE00CD"/>
    <w:rsid w:val="00CE18F2"/>
    <w:rsid w:val="00CE34BB"/>
    <w:rsid w:val="00CE3F8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2B75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D25"/>
    <w:rsid w:val="00D26ED3"/>
    <w:rsid w:val="00D3043B"/>
    <w:rsid w:val="00D34174"/>
    <w:rsid w:val="00D379D4"/>
    <w:rsid w:val="00D43BD0"/>
    <w:rsid w:val="00D4690D"/>
    <w:rsid w:val="00D535C6"/>
    <w:rsid w:val="00D53751"/>
    <w:rsid w:val="00D53CEA"/>
    <w:rsid w:val="00D54157"/>
    <w:rsid w:val="00D567BE"/>
    <w:rsid w:val="00D5781A"/>
    <w:rsid w:val="00D664B1"/>
    <w:rsid w:val="00D752BC"/>
    <w:rsid w:val="00D80C93"/>
    <w:rsid w:val="00D82B8E"/>
    <w:rsid w:val="00D836B1"/>
    <w:rsid w:val="00D858BB"/>
    <w:rsid w:val="00D85D27"/>
    <w:rsid w:val="00D86BDB"/>
    <w:rsid w:val="00D87C7F"/>
    <w:rsid w:val="00D9029B"/>
    <w:rsid w:val="00D91B14"/>
    <w:rsid w:val="00D92124"/>
    <w:rsid w:val="00D9397F"/>
    <w:rsid w:val="00D9426F"/>
    <w:rsid w:val="00D97566"/>
    <w:rsid w:val="00DA3106"/>
    <w:rsid w:val="00DA49D8"/>
    <w:rsid w:val="00DA4B90"/>
    <w:rsid w:val="00DA7C41"/>
    <w:rsid w:val="00DB1CC0"/>
    <w:rsid w:val="00DB7A26"/>
    <w:rsid w:val="00DC1B7B"/>
    <w:rsid w:val="00DC5A38"/>
    <w:rsid w:val="00DD1069"/>
    <w:rsid w:val="00DD2C01"/>
    <w:rsid w:val="00DE079B"/>
    <w:rsid w:val="00DE4107"/>
    <w:rsid w:val="00DE5F9D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275D"/>
    <w:rsid w:val="00E43542"/>
    <w:rsid w:val="00E470C4"/>
    <w:rsid w:val="00E53EDC"/>
    <w:rsid w:val="00E57B9B"/>
    <w:rsid w:val="00E65010"/>
    <w:rsid w:val="00E74EB3"/>
    <w:rsid w:val="00E75504"/>
    <w:rsid w:val="00E80182"/>
    <w:rsid w:val="00E80688"/>
    <w:rsid w:val="00E837C2"/>
    <w:rsid w:val="00E85F7D"/>
    <w:rsid w:val="00E861AE"/>
    <w:rsid w:val="00E938E1"/>
    <w:rsid w:val="00E94834"/>
    <w:rsid w:val="00E958D7"/>
    <w:rsid w:val="00EA2D2A"/>
    <w:rsid w:val="00EB3B02"/>
    <w:rsid w:val="00EC573A"/>
    <w:rsid w:val="00EC620C"/>
    <w:rsid w:val="00ED3741"/>
    <w:rsid w:val="00EE15F6"/>
    <w:rsid w:val="00EE4E72"/>
    <w:rsid w:val="00EE52C6"/>
    <w:rsid w:val="00EE5840"/>
    <w:rsid w:val="00EE5948"/>
    <w:rsid w:val="00EF0A79"/>
    <w:rsid w:val="00EF0D67"/>
    <w:rsid w:val="00EF4117"/>
    <w:rsid w:val="00EF5289"/>
    <w:rsid w:val="00F02BCD"/>
    <w:rsid w:val="00F02EC2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27A7B"/>
    <w:rsid w:val="00F355B6"/>
    <w:rsid w:val="00F42F98"/>
    <w:rsid w:val="00F44924"/>
    <w:rsid w:val="00F467C1"/>
    <w:rsid w:val="00F46F31"/>
    <w:rsid w:val="00F646CD"/>
    <w:rsid w:val="00F65957"/>
    <w:rsid w:val="00F73363"/>
    <w:rsid w:val="00F76408"/>
    <w:rsid w:val="00F77130"/>
    <w:rsid w:val="00F7797A"/>
    <w:rsid w:val="00F8059B"/>
    <w:rsid w:val="00F81386"/>
    <w:rsid w:val="00F84E80"/>
    <w:rsid w:val="00F86207"/>
    <w:rsid w:val="00F87ED9"/>
    <w:rsid w:val="00F87F90"/>
    <w:rsid w:val="00F904D9"/>
    <w:rsid w:val="00F93643"/>
    <w:rsid w:val="00FA6E8B"/>
    <w:rsid w:val="00FC0EB5"/>
    <w:rsid w:val="00FC39CF"/>
    <w:rsid w:val="00FC5A8E"/>
    <w:rsid w:val="00FD3319"/>
    <w:rsid w:val="00FD3B2B"/>
    <w:rsid w:val="00FE0A41"/>
    <w:rsid w:val="00FE2CDC"/>
    <w:rsid w:val="00FE4739"/>
    <w:rsid w:val="00FE5024"/>
    <w:rsid w:val="00FE7D86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6BEB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E721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E7213"/>
    <w:pPr>
      <w:spacing w:after="120"/>
    </w:pPr>
  </w:style>
  <w:style w:type="paragraph" w:styleId="Legenda">
    <w:name w:val="caption"/>
    <w:basedOn w:val="Standard"/>
    <w:rsid w:val="008E721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8C5D-35D5-46B3-8D58-5FA3CAE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4-06-14T07:59:00Z</cp:lastPrinted>
  <dcterms:created xsi:type="dcterms:W3CDTF">2024-06-14T16:02:00Z</dcterms:created>
  <dcterms:modified xsi:type="dcterms:W3CDTF">2024-06-14T16:02:00Z</dcterms:modified>
</cp:coreProperties>
</file>